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BD46" w14:textId="28E5071D" w:rsidR="00D0100A" w:rsidRPr="00353FC9" w:rsidRDefault="056B8D44" w:rsidP="6A92A341">
      <w:pPr>
        <w:spacing w:after="0"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14:paraId="30018960" w14:textId="657D5C03" w:rsidR="00D0100A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РУТ (МИИТ)</w:t>
      </w:r>
    </w:p>
    <w:p w14:paraId="752EDC1C" w14:textId="4E3DF5A6" w:rsidR="00D0100A" w:rsidRPr="00353FC9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Институт транспортной техники и систем управления</w:t>
      </w:r>
    </w:p>
    <w:p w14:paraId="370DE300" w14:textId="61B1E10C" w:rsidR="00D0100A" w:rsidRPr="00876C47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876C47">
        <w:rPr>
          <w:rFonts w:eastAsia="Times New Roman" w:cs="Times New Roman"/>
          <w:color w:val="000000" w:themeColor="text1"/>
        </w:rPr>
        <w:t>Кафедра «Управление и защита информации»</w:t>
      </w:r>
    </w:p>
    <w:p w14:paraId="65A0E9D9" w14:textId="30F26DCC" w:rsidR="00876C47" w:rsidRDefault="00876C47" w:rsidP="6A92A341">
      <w:pPr>
        <w:rPr>
          <w:rFonts w:eastAsia="Times New Roman" w:cs="Times New Roman"/>
        </w:rPr>
      </w:pPr>
    </w:p>
    <w:p w14:paraId="5DD345B3" w14:textId="77777777" w:rsidR="00876C47" w:rsidRDefault="00876C47" w:rsidP="6A92A341">
      <w:pPr>
        <w:rPr>
          <w:rFonts w:eastAsia="Times New Roman" w:cs="Times New Roman"/>
        </w:rPr>
      </w:pPr>
    </w:p>
    <w:p w14:paraId="50BD22A6" w14:textId="77777777" w:rsidR="00876C47" w:rsidRPr="00B12958" w:rsidRDefault="00876C47" w:rsidP="6A92A341">
      <w:pPr>
        <w:rPr>
          <w:rFonts w:eastAsia="Times New Roman" w:cs="Times New Roman"/>
        </w:rPr>
      </w:pPr>
    </w:p>
    <w:p w14:paraId="45B021DA" w14:textId="77777777" w:rsidR="00876C47" w:rsidRDefault="056B8D44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ОТЧЁТ </w:t>
      </w:r>
    </w:p>
    <w:p w14:paraId="38AED126" w14:textId="110F9286" w:rsidR="00D0100A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О ЛАБОРАТОРНОЙ РАБОТЕ №1</w:t>
      </w:r>
    </w:p>
    <w:p w14:paraId="67D3F67C" w14:textId="77777777" w:rsidR="00876C47" w:rsidRDefault="056B8D44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о дисциплине </w:t>
      </w:r>
    </w:p>
    <w:p w14:paraId="6B00DED3" w14:textId="49A3E769" w:rsidR="00D0100A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«</w:t>
      </w:r>
      <w:r w:rsidR="00B12958" w:rsidRPr="6A92A341">
        <w:rPr>
          <w:rFonts w:eastAsia="Times New Roman" w:cs="Times New Roman"/>
          <w:color w:val="000000" w:themeColor="text1"/>
        </w:rPr>
        <w:t>Системы управления базами данных</w:t>
      </w:r>
      <w:r w:rsidRPr="6A92A341">
        <w:rPr>
          <w:rFonts w:eastAsia="Times New Roman" w:cs="Times New Roman"/>
          <w:color w:val="000000" w:themeColor="text1"/>
        </w:rPr>
        <w:t>»</w:t>
      </w:r>
    </w:p>
    <w:p w14:paraId="06D3A76F" w14:textId="7624EE44" w:rsidR="000654C1" w:rsidRDefault="000654C1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На тему</w:t>
      </w:r>
    </w:p>
    <w:p w14:paraId="5C02E556" w14:textId="265567EF" w:rsidR="000654C1" w:rsidRPr="00353FC9" w:rsidRDefault="000654C1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0654C1">
        <w:rPr>
          <w:rFonts w:eastAsia="Times New Roman" w:cs="Times New Roman"/>
          <w:color w:val="000000" w:themeColor="text1"/>
        </w:rPr>
        <w:t>«Фильтрация набора</w:t>
      </w:r>
      <w:r>
        <w:rPr>
          <w:rFonts w:eastAsia="Times New Roman" w:cs="Times New Roman"/>
          <w:color w:val="000000" w:themeColor="text1"/>
        </w:rPr>
        <w:t xml:space="preserve"> </w:t>
      </w:r>
      <w:r w:rsidRPr="000654C1">
        <w:rPr>
          <w:rFonts w:eastAsia="Times New Roman" w:cs="Times New Roman"/>
          <w:color w:val="000000" w:themeColor="text1"/>
        </w:rPr>
        <w:t>данных»</w:t>
      </w:r>
    </w:p>
    <w:p w14:paraId="1A97AEB8" w14:textId="2573405C" w:rsidR="00D0100A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АРИАНТ </w:t>
      </w:r>
      <w:r w:rsidR="00B12958" w:rsidRPr="6A92A341">
        <w:rPr>
          <w:rFonts w:eastAsia="Times New Roman" w:cs="Times New Roman"/>
          <w:color w:val="000000" w:themeColor="text1"/>
        </w:rPr>
        <w:t>2</w:t>
      </w:r>
    </w:p>
    <w:p w14:paraId="004F3A4E" w14:textId="71E3ADB5" w:rsidR="00876C47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D2C91D7" w14:textId="77777777" w:rsidR="00876C47" w:rsidRPr="00B12958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5D3C2AED" w14:textId="1AC971BD" w:rsidR="00D0100A" w:rsidRPr="00353FC9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ыполнил: ст. гр. </w:t>
      </w:r>
      <w:r w:rsidR="00B12958" w:rsidRPr="6A92A341">
        <w:rPr>
          <w:rFonts w:eastAsia="Times New Roman" w:cs="Times New Roman"/>
          <w:color w:val="000000" w:themeColor="text1"/>
        </w:rPr>
        <w:t>ТКИ-411</w:t>
      </w:r>
    </w:p>
    <w:p w14:paraId="4521F065" w14:textId="775FEFDD" w:rsidR="00B12958" w:rsidRDefault="00BA7437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Анисимов Д.М</w:t>
      </w:r>
    </w:p>
    <w:p w14:paraId="02B4CC36" w14:textId="77777777" w:rsidR="00B12958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роверил: к.т.н., доц. </w:t>
      </w:r>
    </w:p>
    <w:p w14:paraId="2B13B036" w14:textId="689C6A2C" w:rsidR="00B12958" w:rsidRDefault="00B12958" w:rsidP="000654C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Васильева М. А</w:t>
      </w:r>
      <w:r w:rsidRPr="001C0EF8">
        <w:rPr>
          <w:rFonts w:eastAsia="Times New Roman" w:cs="Times New Roman"/>
          <w:color w:val="000000" w:themeColor="text1"/>
        </w:rPr>
        <w:t>.</w:t>
      </w:r>
    </w:p>
    <w:p w14:paraId="53A210D2" w14:textId="77777777" w:rsidR="000654C1" w:rsidRPr="001C0EF8" w:rsidRDefault="000654C1" w:rsidP="000654C1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27B9EDA9" w14:textId="77777777" w:rsidR="001C0EF8" w:rsidRDefault="00F46E91" w:rsidP="001C0EF8">
      <w:pPr>
        <w:pStyle w:val="2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Цель работы:</w:t>
      </w:r>
      <w:r w:rsidR="001C0EF8" w:rsidRPr="001C0EF8">
        <w:rPr>
          <w:rFonts w:eastAsia="Times New Roman"/>
        </w:rPr>
        <w:t xml:space="preserve"> </w:t>
      </w:r>
    </w:p>
    <w:p w14:paraId="289EA276" w14:textId="20D6BD70" w:rsidR="00876C47" w:rsidRPr="001C0EF8" w:rsidRDefault="001C0EF8" w:rsidP="000654C1">
      <w:pPr>
        <w:spacing w:after="200" w:line="36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операторы MS SQL </w:t>
      </w:r>
      <w:proofErr w:type="spellStart"/>
      <w:r>
        <w:rPr>
          <w:rFonts w:eastAsia="Times New Roman" w:cs="Times New Roman"/>
        </w:rPr>
        <w:t>Server</w:t>
      </w:r>
      <w:proofErr w:type="spellEnd"/>
      <w:r>
        <w:rPr>
          <w:rFonts w:eastAsia="Times New Roman" w:cs="Times New Roman"/>
        </w:rPr>
        <w:t>, необходимые для фильтрации набора данных. Научиться создавать простые запросы на фильтрацию данных. Работа производится с учебной базой AdventureWorks2019.</w:t>
      </w:r>
    </w:p>
    <w:p w14:paraId="33305D94" w14:textId="3C66DCC4" w:rsidR="00186408" w:rsidRDefault="00186408" w:rsidP="005D597E">
      <w:pPr>
        <w:pStyle w:val="1"/>
        <w:spacing w:after="240"/>
      </w:pPr>
      <w:r>
        <w:t>Порядок выполнения работы:</w:t>
      </w:r>
    </w:p>
    <w:p w14:paraId="7A566E8C" w14:textId="258ED739" w:rsidR="00415B92" w:rsidRPr="00415B92" w:rsidRDefault="00415B92" w:rsidP="00415B92">
      <w:r w:rsidRPr="00415B92">
        <w:t>№</w:t>
      </w:r>
      <w:proofErr w:type="gramStart"/>
      <w:r w:rsidRPr="00415B92">
        <w:t>1  Показать</w:t>
      </w:r>
      <w:proofErr w:type="gramEnd"/>
      <w:r w:rsidRPr="00415B92">
        <w:t xml:space="preserve"> все поля из таблицы </w:t>
      </w:r>
      <w:proofErr w:type="spellStart"/>
      <w:r w:rsidRPr="00415B92">
        <w:t>Production.ProductInventory</w:t>
      </w:r>
      <w:proofErr w:type="spellEnd"/>
      <w:r w:rsidRPr="00415B92">
        <w:t>.</w:t>
      </w:r>
    </w:p>
    <w:p w14:paraId="12E280B1" w14:textId="324BDE91" w:rsidR="00415B92" w:rsidRPr="00415B92" w:rsidRDefault="00415B92" w:rsidP="00415B92">
      <w:r w:rsidRPr="00415B92">
        <w:t>№</w:t>
      </w:r>
      <w:proofErr w:type="gramStart"/>
      <w:r w:rsidRPr="00415B92">
        <w:t>2  Показать</w:t>
      </w:r>
      <w:proofErr w:type="gramEnd"/>
      <w:r w:rsidRPr="00415B92">
        <w:t xml:space="preserve"> поля </w:t>
      </w:r>
      <w:proofErr w:type="spellStart"/>
      <w:r w:rsidRPr="00415B92">
        <w:rPr>
          <w:lang w:val="en-US"/>
        </w:rPr>
        <w:t>ProductID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StartDate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EndDate</w:t>
      </w:r>
      <w:proofErr w:type="spellEnd"/>
      <w:r w:rsidRPr="00415B92">
        <w:t xml:space="preserve"> из таблицы </w:t>
      </w:r>
    </w:p>
    <w:p w14:paraId="28CC9AB3" w14:textId="09D69B33" w:rsidR="00415B92" w:rsidRPr="00415B92" w:rsidRDefault="00415B92" w:rsidP="00415B92">
      <w:r w:rsidRPr="00415B92">
        <w:t>№</w:t>
      </w:r>
      <w:proofErr w:type="gramStart"/>
      <w:r w:rsidRPr="00415B92">
        <w:t>3  Показать</w:t>
      </w:r>
      <w:proofErr w:type="gramEnd"/>
      <w:r w:rsidRPr="00415B92">
        <w:t xml:space="preserve"> поля </w:t>
      </w:r>
      <w:proofErr w:type="spellStart"/>
      <w:r w:rsidRPr="00415B92">
        <w:rPr>
          <w:lang w:val="en-US"/>
        </w:rPr>
        <w:t>ProductID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BusinessEntityID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AverageLeadTime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StandardPrice</w:t>
      </w:r>
      <w:proofErr w:type="spellEnd"/>
      <w:r w:rsidRPr="00415B92">
        <w:t xml:space="preserve"> из таблицы </w:t>
      </w:r>
      <w:r w:rsidRPr="00415B92">
        <w:rPr>
          <w:lang w:val="en-US"/>
        </w:rPr>
        <w:t>Purchasing</w:t>
      </w:r>
      <w:r w:rsidRPr="00415B92">
        <w:t>.</w:t>
      </w:r>
      <w:proofErr w:type="spellStart"/>
      <w:r w:rsidRPr="00415B92">
        <w:rPr>
          <w:lang w:val="en-US"/>
        </w:rPr>
        <w:t>ProductVendor</w:t>
      </w:r>
      <w:proofErr w:type="spellEnd"/>
      <w:r w:rsidRPr="00415B92">
        <w:t>, для товаров, имеющих цену продажи (поле не пустое) при последней покупке (</w:t>
      </w:r>
      <w:proofErr w:type="spellStart"/>
      <w:r w:rsidRPr="00415B92">
        <w:rPr>
          <w:lang w:val="en-US"/>
        </w:rPr>
        <w:t>LastReceiptCost</w:t>
      </w:r>
      <w:proofErr w:type="spellEnd"/>
      <w:r w:rsidRPr="00415B92">
        <w:t>).</w:t>
      </w:r>
    </w:p>
    <w:p w14:paraId="6693CB85" w14:textId="1F08B90F" w:rsidR="00415B92" w:rsidRPr="00415B92" w:rsidRDefault="00415B92" w:rsidP="00415B92">
      <w:r w:rsidRPr="00415B92">
        <w:t>№</w:t>
      </w:r>
      <w:proofErr w:type="gramStart"/>
      <w:r w:rsidRPr="00415B92">
        <w:t>4  Показать</w:t>
      </w:r>
      <w:proofErr w:type="gramEnd"/>
      <w:r w:rsidRPr="00415B92">
        <w:t xml:space="preserve"> уникальные названия городов из таблицы </w:t>
      </w:r>
      <w:r w:rsidRPr="00415B92">
        <w:rPr>
          <w:lang w:val="en-US"/>
        </w:rPr>
        <w:t>Person</w:t>
      </w:r>
      <w:r w:rsidRPr="00415B92">
        <w:t>.</w:t>
      </w:r>
      <w:r w:rsidRPr="00415B92">
        <w:rPr>
          <w:lang w:val="en-US"/>
        </w:rPr>
        <w:t>Address</w:t>
      </w:r>
      <w:r w:rsidRPr="00415B92">
        <w:t>, у которых известна долгота и широта (</w:t>
      </w:r>
      <w:proofErr w:type="spellStart"/>
      <w:r w:rsidRPr="00415B92">
        <w:rPr>
          <w:lang w:val="en-US"/>
        </w:rPr>
        <w:t>SpatialLocation</w:t>
      </w:r>
      <w:proofErr w:type="spellEnd"/>
      <w:r w:rsidRPr="00415B92">
        <w:t>).</w:t>
      </w:r>
    </w:p>
    <w:p w14:paraId="57B76861" w14:textId="201D2D29" w:rsidR="00415B92" w:rsidRPr="00415B92" w:rsidRDefault="00415B92" w:rsidP="00415B92">
      <w:r w:rsidRPr="00415B92">
        <w:t>№</w:t>
      </w:r>
      <w:proofErr w:type="gramStart"/>
      <w:r w:rsidRPr="00415B92">
        <w:t>5  Показать</w:t>
      </w:r>
      <w:proofErr w:type="gramEnd"/>
      <w:r w:rsidRPr="00415B92">
        <w:t xml:space="preserve"> </w:t>
      </w:r>
      <w:r w:rsidRPr="00415B92">
        <w:rPr>
          <w:lang w:val="en-US"/>
        </w:rPr>
        <w:t>ID</w:t>
      </w:r>
      <w:r w:rsidRPr="00415B92">
        <w:t xml:space="preserve"> (</w:t>
      </w:r>
      <w:proofErr w:type="spellStart"/>
      <w:r w:rsidRPr="00415B92">
        <w:rPr>
          <w:lang w:val="en-US"/>
        </w:rPr>
        <w:t>ProductID</w:t>
      </w:r>
      <w:proofErr w:type="spellEnd"/>
      <w:r w:rsidRPr="00415B92">
        <w:t>), название (</w:t>
      </w:r>
      <w:r w:rsidRPr="00415B92">
        <w:rPr>
          <w:lang w:val="en-US"/>
        </w:rPr>
        <w:t>Name</w:t>
      </w:r>
      <w:r w:rsidRPr="00415B92">
        <w:t>) и цвет (</w:t>
      </w:r>
      <w:r w:rsidRPr="00415B92">
        <w:rPr>
          <w:lang w:val="en-US"/>
        </w:rPr>
        <w:t>Color</w:t>
      </w:r>
      <w:r w:rsidRPr="00415B92">
        <w:t xml:space="preserve">) товаров из таблицы </w:t>
      </w:r>
      <w:r w:rsidRPr="00415B92">
        <w:rPr>
          <w:lang w:val="en-US"/>
        </w:rPr>
        <w:t>Production</w:t>
      </w:r>
      <w:r w:rsidRPr="00415B92">
        <w:t>.</w:t>
      </w:r>
      <w:r w:rsidRPr="00415B92">
        <w:rPr>
          <w:lang w:val="en-US"/>
        </w:rPr>
        <w:t>Product</w:t>
      </w:r>
      <w:r w:rsidRPr="00415B92">
        <w:t>, содержащих в названии слово '</w:t>
      </w:r>
      <w:proofErr w:type="spellStart"/>
      <w:r w:rsidRPr="00415B92">
        <w:rPr>
          <w:lang w:val="en-US"/>
        </w:rPr>
        <w:t>Chainring</w:t>
      </w:r>
      <w:proofErr w:type="spellEnd"/>
      <w:r w:rsidRPr="00415B92">
        <w:t>' (звездочка).</w:t>
      </w:r>
    </w:p>
    <w:p w14:paraId="384F51BE" w14:textId="5A1CE259" w:rsidR="00415B92" w:rsidRPr="00415B92" w:rsidRDefault="00415B92" w:rsidP="00415B92">
      <w:r w:rsidRPr="00415B92">
        <w:t>№</w:t>
      </w:r>
      <w:proofErr w:type="gramStart"/>
      <w:r w:rsidRPr="00415B92">
        <w:t>6  Показать</w:t>
      </w:r>
      <w:proofErr w:type="gramEnd"/>
      <w:r w:rsidRPr="00415B92">
        <w:t xml:space="preserve"> ID (</w:t>
      </w:r>
      <w:proofErr w:type="spellStart"/>
      <w:r w:rsidRPr="00415B92">
        <w:t>StateProvinceID</w:t>
      </w:r>
      <w:proofErr w:type="spellEnd"/>
      <w:r w:rsidRPr="00415B92">
        <w:t>) и название (</w:t>
      </w:r>
      <w:proofErr w:type="spellStart"/>
      <w:r w:rsidRPr="00415B92">
        <w:t>Name</w:t>
      </w:r>
      <w:proofErr w:type="spellEnd"/>
      <w:r w:rsidRPr="00415B92">
        <w:t>) регионов или штатов, а также ID страны, на территории которой они располагаются (</w:t>
      </w:r>
      <w:proofErr w:type="spellStart"/>
      <w:r w:rsidRPr="00415B92">
        <w:t>TerritoryID</w:t>
      </w:r>
      <w:proofErr w:type="spellEnd"/>
      <w:r w:rsidRPr="00415B92">
        <w:t xml:space="preserve">) из таблицы </w:t>
      </w:r>
      <w:proofErr w:type="spellStart"/>
      <w:r w:rsidRPr="00415B92">
        <w:t>Person.StateProvince</w:t>
      </w:r>
      <w:proofErr w:type="spellEnd"/>
      <w:r w:rsidRPr="00415B92">
        <w:t xml:space="preserve">. </w:t>
      </w:r>
      <w:r>
        <w:t xml:space="preserve"> </w:t>
      </w:r>
      <w:r w:rsidRPr="00415B92">
        <w:t>Показать только регионы из списка ('</w:t>
      </w:r>
      <w:proofErr w:type="spellStart"/>
      <w:r w:rsidRPr="00415B92">
        <w:t>Alaska</w:t>
      </w:r>
      <w:proofErr w:type="spellEnd"/>
      <w:r w:rsidRPr="00415B92">
        <w:t>', '</w:t>
      </w:r>
      <w:proofErr w:type="spellStart"/>
      <w:r w:rsidRPr="00415B92">
        <w:t>Alabama</w:t>
      </w:r>
      <w:proofErr w:type="spellEnd"/>
      <w:r w:rsidRPr="00415B92">
        <w:t>', '</w:t>
      </w:r>
      <w:proofErr w:type="spellStart"/>
      <w:r w:rsidRPr="00415B92">
        <w:t>Colorado</w:t>
      </w:r>
      <w:proofErr w:type="spellEnd"/>
      <w:r w:rsidRPr="00415B92">
        <w:t>', '</w:t>
      </w:r>
      <w:proofErr w:type="spellStart"/>
      <w:r w:rsidRPr="00415B92">
        <w:t>Georgia</w:t>
      </w:r>
      <w:proofErr w:type="spellEnd"/>
      <w:r w:rsidRPr="00415B92">
        <w:t>', '</w:t>
      </w:r>
      <w:proofErr w:type="spellStart"/>
      <w:r w:rsidRPr="00415B92">
        <w:t>Iowa</w:t>
      </w:r>
      <w:proofErr w:type="spellEnd"/>
      <w:r w:rsidRPr="00415B92">
        <w:t>'), используя оператор IN.</w:t>
      </w:r>
    </w:p>
    <w:p w14:paraId="3479E6A4" w14:textId="22A73A63" w:rsidR="00415B92" w:rsidRPr="00415B92" w:rsidRDefault="00415B92" w:rsidP="00415B92">
      <w:r w:rsidRPr="00415B92">
        <w:t>№</w:t>
      </w:r>
      <w:proofErr w:type="gramStart"/>
      <w:r w:rsidRPr="00415B92">
        <w:t>7  Показать</w:t>
      </w:r>
      <w:proofErr w:type="gramEnd"/>
      <w:r w:rsidRPr="00415B92">
        <w:t xml:space="preserve"> поля </w:t>
      </w:r>
      <w:proofErr w:type="spellStart"/>
      <w:r w:rsidRPr="00415B92">
        <w:rPr>
          <w:lang w:val="en-US"/>
        </w:rPr>
        <w:t>PersonType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NameStyle</w:t>
      </w:r>
      <w:proofErr w:type="spellEnd"/>
      <w:r w:rsidRPr="00415B92">
        <w:t xml:space="preserve">, </w:t>
      </w:r>
      <w:r w:rsidRPr="00415B92">
        <w:rPr>
          <w:lang w:val="en-US"/>
        </w:rPr>
        <w:t>Title</w:t>
      </w:r>
      <w:r w:rsidRPr="00415B92">
        <w:t xml:space="preserve">, </w:t>
      </w:r>
      <w:proofErr w:type="spellStart"/>
      <w:r w:rsidRPr="00415B92">
        <w:rPr>
          <w:lang w:val="en-US"/>
        </w:rPr>
        <w:t>FirstName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MiddleName</w:t>
      </w:r>
      <w:proofErr w:type="spellEnd"/>
      <w:r w:rsidRPr="00415B92">
        <w:t xml:space="preserve">, </w:t>
      </w:r>
      <w:proofErr w:type="spellStart"/>
      <w:r w:rsidRPr="00415B92">
        <w:rPr>
          <w:lang w:val="en-US"/>
        </w:rPr>
        <w:t>LastName</w:t>
      </w:r>
      <w:proofErr w:type="spellEnd"/>
      <w:r w:rsidRPr="00415B92">
        <w:t xml:space="preserve"> из таблицы </w:t>
      </w:r>
      <w:r w:rsidRPr="00415B92">
        <w:rPr>
          <w:lang w:val="en-US"/>
        </w:rPr>
        <w:t>Person</w:t>
      </w:r>
      <w:r w:rsidRPr="00415B92">
        <w:t>.</w:t>
      </w:r>
      <w:r w:rsidRPr="00415B92">
        <w:rPr>
          <w:lang w:val="en-US"/>
        </w:rPr>
        <w:t>Person</w:t>
      </w:r>
      <w:r w:rsidRPr="00415B92">
        <w:t xml:space="preserve">. Неизвестные значения поля </w:t>
      </w:r>
      <w:proofErr w:type="spellStart"/>
      <w:r w:rsidRPr="00415B92">
        <w:t>Title</w:t>
      </w:r>
      <w:proofErr w:type="spellEnd"/>
      <w:r w:rsidRPr="00415B92">
        <w:t xml:space="preserve"> заменить на '</w:t>
      </w:r>
      <w:proofErr w:type="spellStart"/>
      <w:r w:rsidRPr="00415B92">
        <w:t>Dear</w:t>
      </w:r>
      <w:proofErr w:type="spellEnd"/>
      <w:r w:rsidRPr="00415B92">
        <w:t>' (уважаемый). Названия полей оставить без изменений.</w:t>
      </w:r>
    </w:p>
    <w:p w14:paraId="25228A39" w14:textId="1A155274" w:rsidR="00415B92" w:rsidRPr="00415B92" w:rsidRDefault="00415B92" w:rsidP="00415B92">
      <w:r w:rsidRPr="00415B92">
        <w:t>№</w:t>
      </w:r>
      <w:proofErr w:type="gramStart"/>
      <w:r w:rsidRPr="00415B92">
        <w:t>8  Показать</w:t>
      </w:r>
      <w:proofErr w:type="gramEnd"/>
      <w:r w:rsidRPr="00415B92">
        <w:t xml:space="preserve"> поля </w:t>
      </w:r>
      <w:proofErr w:type="spellStart"/>
      <w:r w:rsidRPr="00415B92">
        <w:rPr>
          <w:lang w:val="en-US"/>
        </w:rPr>
        <w:t>ProductID</w:t>
      </w:r>
      <w:proofErr w:type="spellEnd"/>
      <w:r w:rsidRPr="00415B92">
        <w:t xml:space="preserve">, </w:t>
      </w:r>
      <w:r w:rsidRPr="00415B92">
        <w:rPr>
          <w:lang w:val="en-US"/>
        </w:rPr>
        <w:t>Name</w:t>
      </w:r>
      <w:r w:rsidRPr="00415B92">
        <w:t xml:space="preserve"> из таблицы </w:t>
      </w:r>
      <w:r w:rsidRPr="00415B92">
        <w:rPr>
          <w:lang w:val="en-US"/>
        </w:rPr>
        <w:t>Production</w:t>
      </w:r>
      <w:r w:rsidRPr="00415B92">
        <w:t>.</w:t>
      </w:r>
      <w:r w:rsidRPr="00415B92">
        <w:rPr>
          <w:lang w:val="en-US"/>
        </w:rPr>
        <w:t>Product</w:t>
      </w:r>
      <w:r w:rsidRPr="00415B92">
        <w:t xml:space="preserve"> с применением функции </w:t>
      </w:r>
      <w:r w:rsidRPr="00415B92">
        <w:rPr>
          <w:lang w:val="en-US"/>
        </w:rPr>
        <w:t>COALESCE</w:t>
      </w:r>
      <w:r w:rsidRPr="00415B92">
        <w:t>().</w:t>
      </w:r>
      <w:r>
        <w:t xml:space="preserve"> </w:t>
      </w:r>
      <w:r w:rsidRPr="00415B92">
        <w:t xml:space="preserve">Показать поле </w:t>
      </w:r>
      <w:proofErr w:type="spellStart"/>
      <w:r w:rsidRPr="00415B92">
        <w:t>Measurement</w:t>
      </w:r>
      <w:proofErr w:type="spellEnd"/>
      <w:r w:rsidRPr="00415B92">
        <w:t xml:space="preserve">, так, чтобы, если значение в поле </w:t>
      </w:r>
      <w:proofErr w:type="spellStart"/>
      <w:r w:rsidRPr="00415B92">
        <w:t>Class</w:t>
      </w:r>
      <w:proofErr w:type="spellEnd"/>
      <w:r w:rsidRPr="00415B92">
        <w:t xml:space="preserve"> известно, то показать его, а иначе, показать значение в поле </w:t>
      </w:r>
      <w:proofErr w:type="spellStart"/>
      <w:r w:rsidRPr="00415B92">
        <w:t>Color</w:t>
      </w:r>
      <w:proofErr w:type="spellEnd"/>
      <w:r w:rsidRPr="00415B92">
        <w:t>.</w:t>
      </w:r>
      <w:r>
        <w:t xml:space="preserve"> </w:t>
      </w:r>
      <w:r w:rsidRPr="00415B92">
        <w:t xml:space="preserve">Если и в поле </w:t>
      </w:r>
      <w:proofErr w:type="spellStart"/>
      <w:r w:rsidRPr="00415B92">
        <w:t>Color</w:t>
      </w:r>
      <w:proofErr w:type="spellEnd"/>
      <w:r w:rsidRPr="00415B92">
        <w:t xml:space="preserve"> значение неизвестно, то вывести значение 'UNKNOWN'.</w:t>
      </w:r>
    </w:p>
    <w:p w14:paraId="1B5E76DA" w14:textId="01A30521" w:rsidR="00415B92" w:rsidRPr="00415B92" w:rsidRDefault="00415B92" w:rsidP="00415B92">
      <w:r w:rsidRPr="00415B92">
        <w:t>№</w:t>
      </w:r>
      <w:proofErr w:type="gramStart"/>
      <w:r w:rsidRPr="00415B92">
        <w:t>9  Показать</w:t>
      </w:r>
      <w:proofErr w:type="gramEnd"/>
      <w:r w:rsidRPr="00415B92">
        <w:t xml:space="preserve"> ID департамента (</w:t>
      </w:r>
      <w:proofErr w:type="spellStart"/>
      <w:r w:rsidRPr="00415B92">
        <w:t>DepartmentID</w:t>
      </w:r>
      <w:proofErr w:type="spellEnd"/>
      <w:r w:rsidRPr="00415B92">
        <w:t>), название отдела (</w:t>
      </w:r>
      <w:proofErr w:type="spellStart"/>
      <w:r w:rsidRPr="00415B92">
        <w:t>GroupName</w:t>
      </w:r>
      <w:proofErr w:type="spellEnd"/>
      <w:r w:rsidRPr="00415B92">
        <w:t>) и вид деятельности данного отдела (</w:t>
      </w:r>
      <w:proofErr w:type="spellStart"/>
      <w:r w:rsidRPr="00415B92">
        <w:t>Name</w:t>
      </w:r>
      <w:proofErr w:type="spellEnd"/>
      <w:r w:rsidRPr="00415B92">
        <w:t xml:space="preserve">) из таблицы </w:t>
      </w:r>
      <w:proofErr w:type="spellStart"/>
      <w:r w:rsidRPr="00415B92">
        <w:t>HumanResources</w:t>
      </w:r>
      <w:proofErr w:type="spellEnd"/>
      <w:r w:rsidRPr="00415B92">
        <w:t>.</w:t>
      </w:r>
      <w:r>
        <w:t xml:space="preserve"> </w:t>
      </w:r>
      <w:proofErr w:type="spellStart"/>
      <w:r w:rsidRPr="00415B92">
        <w:t>Department</w:t>
      </w:r>
      <w:proofErr w:type="spellEnd"/>
      <w:r w:rsidRPr="00415B92">
        <w:t xml:space="preserve"> и отсортировать строки таблицы в алфавитном порядке вида деятельности (</w:t>
      </w:r>
      <w:proofErr w:type="spellStart"/>
      <w:r w:rsidRPr="00415B92">
        <w:t>Name</w:t>
      </w:r>
      <w:proofErr w:type="spellEnd"/>
      <w:r w:rsidRPr="00415B92">
        <w:t>).</w:t>
      </w:r>
    </w:p>
    <w:p w14:paraId="7A5FE9D8" w14:textId="46234890" w:rsidR="00415B92" w:rsidRPr="00415B92" w:rsidRDefault="00415B92" w:rsidP="00415B92">
      <w:pPr>
        <w:rPr>
          <w:lang w:val="en-US"/>
        </w:rPr>
      </w:pPr>
      <w:r w:rsidRPr="00415B92">
        <w:t>№</w:t>
      </w:r>
      <w:proofErr w:type="gramStart"/>
      <w:r w:rsidRPr="00415B92">
        <w:t>10  Показать</w:t>
      </w:r>
      <w:proofErr w:type="gramEnd"/>
      <w:r w:rsidRPr="00415B92">
        <w:t xml:space="preserve"> название фирмы (</w:t>
      </w:r>
      <w:r w:rsidRPr="00415B92">
        <w:rPr>
          <w:lang w:val="en-US"/>
        </w:rPr>
        <w:t>Name</w:t>
      </w:r>
      <w:r w:rsidRPr="00415B92">
        <w:t xml:space="preserve">) из таблицы </w:t>
      </w:r>
      <w:r w:rsidRPr="00415B92">
        <w:rPr>
          <w:lang w:val="en-US"/>
        </w:rPr>
        <w:t>Purchasing</w:t>
      </w:r>
      <w:r w:rsidRPr="00415B92">
        <w:t>.</w:t>
      </w:r>
      <w:r w:rsidRPr="00415B92">
        <w:rPr>
          <w:lang w:val="en-US"/>
        </w:rPr>
        <w:t>Vendor</w:t>
      </w:r>
      <w:r w:rsidRPr="00415B92">
        <w:t>. Если фирма называется '</w:t>
      </w:r>
      <w:r w:rsidRPr="00415B92">
        <w:rPr>
          <w:lang w:val="en-US"/>
        </w:rPr>
        <w:t>Advanced</w:t>
      </w:r>
      <w:r w:rsidRPr="00415B92">
        <w:t xml:space="preserve"> </w:t>
      </w:r>
      <w:r w:rsidRPr="00415B92">
        <w:rPr>
          <w:lang w:val="en-US"/>
        </w:rPr>
        <w:t>Bicycles</w:t>
      </w:r>
      <w:r w:rsidRPr="00415B92">
        <w:t xml:space="preserve">', заменить значение поля </w:t>
      </w:r>
      <w:r w:rsidRPr="00415B92">
        <w:rPr>
          <w:lang w:val="en-US"/>
        </w:rPr>
        <w:t>Name</w:t>
      </w:r>
      <w:r w:rsidRPr="00415B92">
        <w:t xml:space="preserve"> на </w:t>
      </w:r>
      <w:r w:rsidRPr="00415B92">
        <w:rPr>
          <w:lang w:val="en-US"/>
        </w:rPr>
        <w:t>NULL</w:t>
      </w:r>
      <w:r w:rsidRPr="00415B92">
        <w:t>. Названия</w:t>
      </w:r>
      <w:r w:rsidRPr="00415B92">
        <w:rPr>
          <w:lang w:val="en-US"/>
        </w:rPr>
        <w:t xml:space="preserve"> </w:t>
      </w:r>
      <w:r w:rsidRPr="00415B92">
        <w:t>полей</w:t>
      </w:r>
      <w:r w:rsidRPr="00415B92">
        <w:rPr>
          <w:lang w:val="en-US"/>
        </w:rPr>
        <w:t xml:space="preserve"> </w:t>
      </w:r>
      <w:r w:rsidRPr="00415B92">
        <w:t>оставить</w:t>
      </w:r>
      <w:r w:rsidRPr="00415B92">
        <w:rPr>
          <w:lang w:val="en-US"/>
        </w:rPr>
        <w:t xml:space="preserve"> </w:t>
      </w:r>
      <w:r w:rsidRPr="00415B92">
        <w:t>без</w:t>
      </w:r>
      <w:r w:rsidRPr="00415B92">
        <w:rPr>
          <w:lang w:val="en-US"/>
        </w:rPr>
        <w:t xml:space="preserve"> </w:t>
      </w:r>
      <w:r w:rsidRPr="00415B92">
        <w:t>изменений</w:t>
      </w:r>
      <w:r w:rsidRPr="00415B92">
        <w:rPr>
          <w:lang w:val="en-US"/>
        </w:rPr>
        <w:t>.</w:t>
      </w:r>
    </w:p>
    <w:p w14:paraId="38551C76" w14:textId="1F2EECBA" w:rsidR="00876C47" w:rsidRPr="00415B92" w:rsidRDefault="00D333D8" w:rsidP="00D333D8">
      <w:pPr>
        <w:pStyle w:val="1"/>
      </w:pPr>
      <w:r>
        <w:lastRenderedPageBreak/>
        <w:t>Ход</w:t>
      </w:r>
      <w:r w:rsidRPr="00415B92">
        <w:t xml:space="preserve"> </w:t>
      </w:r>
      <w:r>
        <w:t>работы</w:t>
      </w:r>
      <w:r w:rsidRPr="00415B92">
        <w:t>:</w:t>
      </w:r>
    </w:p>
    <w:p w14:paraId="00C78ED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t>-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</w:rPr>
        <w:t>1  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</w:rPr>
        <w:t xml:space="preserve"> все поля из таблицы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Production.ProductInventory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>.</w:t>
      </w:r>
    </w:p>
    <w:p w14:paraId="02BE8155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nventory</w:t>
      </w:r>
      <w:proofErr w:type="spellEnd"/>
    </w:p>
    <w:p w14:paraId="61743D18" w14:textId="47AD713B" w:rsidR="00415B92" w:rsidRPr="00415B92" w:rsidRDefault="00D0100A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0100A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63DDCE88" wp14:editId="7A015EEA">
            <wp:extent cx="5940425" cy="3134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B54B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2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StartDat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on.ProductCostHistory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3D2FDB3C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FFA503B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0E4D38D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StartDate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594CCA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</w:p>
    <w:p w14:paraId="087AC81B" w14:textId="41DDFA0E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CostHistory</w:t>
      </w:r>
      <w:proofErr w:type="spellEnd"/>
    </w:p>
    <w:p w14:paraId="7BCEC90B" w14:textId="78E19C15" w:rsidR="00D0100A" w:rsidRPr="00415B92" w:rsidRDefault="00D0100A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0100A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022DC074" wp14:editId="303CC821">
            <wp:extent cx="3934374" cy="320084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6D34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7942F9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3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AverageLeadTim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urchasing.ProductVendor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15B92">
        <w:rPr>
          <w:rFonts w:ascii="Consolas" w:hAnsi="Consolas" w:cs="Consolas"/>
          <w:color w:val="008000"/>
          <w:sz w:val="24"/>
          <w:szCs w:val="24"/>
        </w:rPr>
        <w:t>д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оваров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</w:p>
    <w:p w14:paraId="0E0B378E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lastRenderedPageBreak/>
        <w:t>--имеющих цену продажи (поле не пустое) при последней покупке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LastReceiptCost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>).</w:t>
      </w:r>
    </w:p>
    <w:p w14:paraId="5F5F080B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5BC47672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B00D533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9FFBA95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AverageLeadTime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2A58A52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StandardPrice</w:t>
      </w:r>
      <w:proofErr w:type="spellEnd"/>
    </w:p>
    <w:p w14:paraId="13B83B5E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Vendor</w:t>
      </w:r>
      <w:proofErr w:type="spellEnd"/>
    </w:p>
    <w:p w14:paraId="1DCA34E1" w14:textId="652AD3A7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LastReceiptCost</w:t>
      </w:r>
      <w:proofErr w:type="spellEnd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370695F8" w14:textId="239DF748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7E245746" wp14:editId="53351BA1">
            <wp:extent cx="3991532" cy="334374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6A43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0873F7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4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уникальные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городов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erson.Address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15B92">
        <w:rPr>
          <w:rFonts w:ascii="Consolas" w:hAnsi="Consolas" w:cs="Consolas"/>
          <w:color w:val="008000"/>
          <w:sz w:val="24"/>
          <w:szCs w:val="24"/>
        </w:rPr>
        <w:t>у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которых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вестн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долгот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широт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SpatialLocation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).</w:t>
      </w:r>
    </w:p>
    <w:p w14:paraId="6E55ACA9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[City]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Address</w:t>
      </w:r>
      <w:proofErr w:type="spellEnd"/>
    </w:p>
    <w:p w14:paraId="67CDB8BE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SpatialLocation</w:t>
      </w:r>
      <w:proofErr w:type="spellEnd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A3539D9" w14:textId="19F44C6B" w:rsid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414E1B4D" wp14:editId="6C7A1E47">
            <wp:extent cx="1705213" cy="256258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74BF" w14:textId="77777777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F91817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5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ID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),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(Name) </w:t>
      </w:r>
      <w:r w:rsidRPr="00415B92">
        <w:rPr>
          <w:rFonts w:ascii="Consolas" w:hAnsi="Consolas" w:cs="Consolas"/>
          <w:color w:val="008000"/>
          <w:sz w:val="24"/>
          <w:szCs w:val="24"/>
        </w:rPr>
        <w:t>и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цвет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(Color) </w:t>
      </w:r>
      <w:r w:rsidRPr="00415B92">
        <w:rPr>
          <w:rFonts w:ascii="Consolas" w:hAnsi="Consolas" w:cs="Consolas"/>
          <w:color w:val="008000"/>
          <w:sz w:val="24"/>
          <w:szCs w:val="24"/>
        </w:rPr>
        <w:t>товаров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15B92">
        <w:rPr>
          <w:rFonts w:ascii="Consolas" w:hAnsi="Consolas" w:cs="Consolas"/>
          <w:color w:val="008000"/>
          <w:sz w:val="24"/>
          <w:szCs w:val="24"/>
        </w:rPr>
        <w:t>содержащих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в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и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слово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'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Chainring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' (</w:t>
      </w:r>
      <w:r w:rsidRPr="00415B92">
        <w:rPr>
          <w:rFonts w:ascii="Consolas" w:hAnsi="Consolas" w:cs="Consolas"/>
          <w:color w:val="008000"/>
          <w:sz w:val="24"/>
          <w:szCs w:val="24"/>
        </w:rPr>
        <w:t>звездочк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).</w:t>
      </w:r>
    </w:p>
    <w:p w14:paraId="5D1E1786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6796278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</w:p>
    <w:p w14:paraId="59C379EC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3B2934E4" w14:textId="70BDD53C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%</w:t>
      </w:r>
      <w:proofErr w:type="spellStart"/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Chainring</w:t>
      </w:r>
      <w:proofErr w:type="spellEnd"/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%'</w:t>
      </w:r>
    </w:p>
    <w:p w14:paraId="3DAA4334" w14:textId="15D28CDF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4972F1A5" wp14:editId="59AD2E57">
            <wp:extent cx="2810267" cy="147658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E6B8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0DB8FB" w14:textId="5EAE64CB" w:rsidR="00415B92" w:rsidRPr="003835FE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6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ID (</w:t>
      </w:r>
      <w:proofErr w:type="spellStart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>StateProvinceID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415B92">
        <w:rPr>
          <w:rFonts w:ascii="Consolas" w:hAnsi="Consolas" w:cs="Consolas"/>
          <w:color w:val="008000"/>
          <w:sz w:val="24"/>
          <w:szCs w:val="24"/>
        </w:rPr>
        <w:t>и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(Name) </w:t>
      </w:r>
      <w:r w:rsidRPr="00415B92">
        <w:rPr>
          <w:rFonts w:ascii="Consolas" w:hAnsi="Consolas" w:cs="Consolas"/>
          <w:color w:val="008000"/>
          <w:sz w:val="24"/>
          <w:szCs w:val="24"/>
        </w:rPr>
        <w:t>регионов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ли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штатов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15B92">
        <w:rPr>
          <w:rFonts w:ascii="Consolas" w:hAnsi="Consolas" w:cs="Consolas"/>
          <w:color w:val="008000"/>
          <w:sz w:val="24"/>
          <w:szCs w:val="24"/>
        </w:rPr>
        <w:t>а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кже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ID </w:t>
      </w:r>
      <w:r w:rsidRPr="00415B92">
        <w:rPr>
          <w:rFonts w:ascii="Consolas" w:hAnsi="Consolas" w:cs="Consolas"/>
          <w:color w:val="008000"/>
          <w:sz w:val="24"/>
          <w:szCs w:val="24"/>
        </w:rPr>
        <w:t>страны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15B92">
        <w:rPr>
          <w:rFonts w:ascii="Consolas" w:hAnsi="Consolas" w:cs="Consolas"/>
          <w:color w:val="008000"/>
          <w:sz w:val="24"/>
          <w:szCs w:val="24"/>
        </w:rPr>
        <w:t>на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ерритории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которой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ни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располагаются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>TerritoryID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>Person.StateProvince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олько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регионы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списка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('Alaska', 'Alabama', 'Colorado', 'Georgia', 'Iowa'), </w:t>
      </w:r>
      <w:r w:rsidRPr="00415B92">
        <w:rPr>
          <w:rFonts w:ascii="Consolas" w:hAnsi="Consolas" w:cs="Consolas"/>
          <w:color w:val="008000"/>
          <w:sz w:val="24"/>
          <w:szCs w:val="24"/>
        </w:rPr>
        <w:t>используя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3835F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.</w:t>
      </w:r>
    </w:p>
    <w:p w14:paraId="017E39AC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2772FB5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StateProvince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TerritoryID</w:t>
      </w:r>
      <w:proofErr w:type="spellEnd"/>
    </w:p>
    <w:p w14:paraId="116E23C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StateProvince</w:t>
      </w:r>
      <w:proofErr w:type="spellEnd"/>
    </w:p>
    <w:p w14:paraId="495E3865" w14:textId="408E395E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Alaska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Alabama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Colorado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Georgia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Iowa</w:t>
      </w:r>
      <w:proofErr w:type="spellEnd"/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B3BA46D" w14:textId="48171660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38C229EE" wp14:editId="0BCF6D20">
            <wp:extent cx="2591162" cy="1952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4A5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A4528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7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ersonTyp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NameStyl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Title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FirstNam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MiddleNam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LastNam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erson.Person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</w:p>
    <w:p w14:paraId="39FDA2D6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t xml:space="preserve">--Неизвестные значения поля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 xml:space="preserve"> заменить на '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Dear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>' (уважаемый). Названи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ей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ставить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бе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менений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28441653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71939C1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PersonType</w:t>
      </w:r>
      <w:proofErr w:type="spellEnd"/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NameStyle</w:t>
      </w:r>
      <w:proofErr w:type="spellEnd"/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C98584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</w:p>
    <w:p w14:paraId="37140214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</w:p>
    <w:p w14:paraId="15A08D1D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</w:p>
    <w:p w14:paraId="4B524ED3" w14:textId="77777777" w:rsidR="003835FE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5FE">
        <w:rPr>
          <w:rFonts w:ascii="Consolas" w:hAnsi="Consolas" w:cs="Consolas"/>
          <w:color w:val="FF0000"/>
          <w:sz w:val="24"/>
          <w:szCs w:val="24"/>
          <w:lang w:val="en-US"/>
        </w:rPr>
        <w:t>'Dear'</w:t>
      </w:r>
    </w:p>
    <w:p w14:paraId="63535950" w14:textId="214D1777" w:rsidR="00415B92" w:rsidRP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5FE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589F1B8" w14:textId="30576EC3" w:rsidR="003835FE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ACB960C" wp14:editId="06C5767E">
            <wp:extent cx="3801308" cy="294322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186" cy="29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0862" w14:textId="77777777" w:rsidR="003835FE" w:rsidRPr="00415B92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964BC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8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, Name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с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рименением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функции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COALESCE().</w:t>
      </w:r>
    </w:p>
    <w:p w14:paraId="13E4B7A1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t xml:space="preserve">--Показать поле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Measurement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 xml:space="preserve">, так, чтобы, если значение в поле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Class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 xml:space="preserve"> известно, то показать его, а иначе, показать значение в поле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Color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>.</w:t>
      </w:r>
    </w:p>
    <w:p w14:paraId="48655BC7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t xml:space="preserve">--Если и в поле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Color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 xml:space="preserve"> значение неизвестно, то вывести значение 'UNKNOWN'.</w:t>
      </w:r>
    </w:p>
    <w:p w14:paraId="737EB549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EFDA31C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15B92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UNKNOWN</w:t>
      </w:r>
      <w:proofErr w:type="spellEnd"/>
      <w:r w:rsidRPr="00415B92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3675119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Measurement</w:t>
      </w:r>
    </w:p>
    <w:p w14:paraId="6D9F0372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085424AD" w14:textId="00DD9716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F9DF90" w14:textId="160EBE19" w:rsidR="003835FE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drawing>
          <wp:inline distT="0" distB="0" distL="0" distR="0" wp14:anchorId="2FFEC2D5" wp14:editId="5B852571">
            <wp:extent cx="3105583" cy="210531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BF7" w14:textId="77777777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F0FC8DB" w14:textId="77777777" w:rsidR="00415B92" w:rsidRPr="003835FE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35FE">
        <w:rPr>
          <w:rFonts w:ascii="Consolas" w:hAnsi="Consolas" w:cs="Consolas"/>
          <w:color w:val="008000"/>
          <w:sz w:val="24"/>
          <w:szCs w:val="24"/>
        </w:rPr>
        <w:t>--№</w:t>
      </w:r>
      <w:proofErr w:type="gramStart"/>
      <w:r w:rsidRPr="003835FE">
        <w:rPr>
          <w:rFonts w:ascii="Consolas" w:hAnsi="Consolas" w:cs="Consolas"/>
          <w:color w:val="008000"/>
          <w:sz w:val="24"/>
          <w:szCs w:val="24"/>
        </w:rPr>
        <w:t xml:space="preserve">9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ID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департамента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DepartmentID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</w:rPr>
        <w:t xml:space="preserve">),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тдела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GroupName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</w:rPr>
        <w:t xml:space="preserve">) </w:t>
      </w:r>
      <w:r w:rsidRPr="00415B92">
        <w:rPr>
          <w:rFonts w:ascii="Consolas" w:hAnsi="Consolas" w:cs="Consolas"/>
          <w:color w:val="008000"/>
          <w:sz w:val="24"/>
          <w:szCs w:val="24"/>
        </w:rPr>
        <w:t>и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вид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деятельности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данного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тдела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(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Name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)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3835F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3835FE">
        <w:rPr>
          <w:rFonts w:ascii="Consolas" w:hAnsi="Consolas" w:cs="Consolas"/>
          <w:color w:val="008000"/>
          <w:sz w:val="24"/>
          <w:szCs w:val="24"/>
        </w:rPr>
        <w:t>.</w:t>
      </w:r>
    </w:p>
    <w:p w14:paraId="3B994264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5B92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Department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 xml:space="preserve"> и отсортировать строки таблицы в алфавитном порядке вида деятельности (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</w:rPr>
        <w:t>Name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</w:rPr>
        <w:t>).</w:t>
      </w:r>
    </w:p>
    <w:p w14:paraId="0194BF16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427370C8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DepartmentID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GroupName</w:t>
      </w:r>
      <w:proofErr w:type="spellEnd"/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</w:p>
    <w:p w14:paraId="61BA6E90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415B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>Department</w:t>
      </w:r>
      <w:proofErr w:type="spellEnd"/>
    </w:p>
    <w:p w14:paraId="483081AC" w14:textId="09BD7F5D" w:rsid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415B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</w:p>
    <w:p w14:paraId="45CBD2EC" w14:textId="5EE8F86B" w:rsidR="003835FE" w:rsidRPr="00415B92" w:rsidRDefault="003835FE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5F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A8F0906" wp14:editId="4C59F116">
            <wp:extent cx="4572638" cy="2210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AE4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3BF36A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F61842" w14:textId="77777777" w:rsidR="00415B92" w:rsidRPr="00415B92" w:rsidRDefault="00415B92" w:rsidP="00415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--№</w:t>
      </w:r>
      <w:proofErr w:type="gram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10  </w:t>
      </w:r>
      <w:r w:rsidRPr="00415B92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фирм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(Name) </w:t>
      </w:r>
      <w:r w:rsidRPr="00415B92">
        <w:rPr>
          <w:rFonts w:ascii="Consolas" w:hAnsi="Consolas" w:cs="Consolas"/>
          <w:color w:val="008000"/>
          <w:sz w:val="24"/>
          <w:szCs w:val="24"/>
        </w:rPr>
        <w:t>и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Purchasing.Vendor</w:t>
      </w:r>
      <w:proofErr w:type="spellEnd"/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415B92">
        <w:rPr>
          <w:rFonts w:ascii="Consolas" w:hAnsi="Consolas" w:cs="Consolas"/>
          <w:color w:val="008000"/>
          <w:sz w:val="24"/>
          <w:szCs w:val="24"/>
        </w:rPr>
        <w:t>Если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фирм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называетс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'Advanced Bicycles', </w:t>
      </w:r>
      <w:r w:rsidRPr="00415B92">
        <w:rPr>
          <w:rFonts w:ascii="Consolas" w:hAnsi="Consolas" w:cs="Consolas"/>
          <w:color w:val="008000"/>
          <w:sz w:val="24"/>
          <w:szCs w:val="24"/>
        </w:rPr>
        <w:t>заменить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Name </w:t>
      </w:r>
      <w:r w:rsidRPr="00415B92">
        <w:rPr>
          <w:rFonts w:ascii="Consolas" w:hAnsi="Consolas" w:cs="Consolas"/>
          <w:color w:val="008000"/>
          <w:sz w:val="24"/>
          <w:szCs w:val="24"/>
        </w:rPr>
        <w:t>на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NULL. </w:t>
      </w:r>
      <w:r w:rsidRPr="00415B92">
        <w:rPr>
          <w:rFonts w:ascii="Consolas" w:hAnsi="Consolas" w:cs="Consolas"/>
          <w:color w:val="008000"/>
          <w:sz w:val="24"/>
          <w:szCs w:val="24"/>
        </w:rPr>
        <w:t>Названия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полей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оставить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без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15B92">
        <w:rPr>
          <w:rFonts w:ascii="Consolas" w:hAnsi="Consolas" w:cs="Consolas"/>
          <w:color w:val="008000"/>
          <w:sz w:val="24"/>
          <w:szCs w:val="24"/>
        </w:rPr>
        <w:t>изменений</w:t>
      </w:r>
      <w:r w:rsidRPr="00415B9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64E8D80E" w14:textId="77777777" w:rsidR="003835FE" w:rsidRPr="00BC5EE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5EE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3B57F9B" w14:textId="77777777" w:rsidR="003835FE" w:rsidRPr="00BC5EE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5EE1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</w:p>
    <w:p w14:paraId="74ED3413" w14:textId="77777777" w:rsidR="003835FE" w:rsidRPr="00BC5EE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5EE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BC5EE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>Vendor</w:t>
      </w:r>
      <w:proofErr w:type="spellEnd"/>
    </w:p>
    <w:p w14:paraId="4AF3A3C7" w14:textId="77777777" w:rsidR="003835FE" w:rsidRPr="00BC5EE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5EE1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BC5EE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C5EE1">
        <w:rPr>
          <w:rFonts w:ascii="Consolas" w:hAnsi="Consolas" w:cs="Consolas"/>
          <w:color w:val="000000"/>
          <w:sz w:val="24"/>
          <w:szCs w:val="24"/>
          <w:lang w:val="en-US"/>
        </w:rPr>
        <w:t>Vendor</w:t>
      </w:r>
      <w:proofErr w:type="spellEnd"/>
    </w:p>
    <w:p w14:paraId="7FDEF244" w14:textId="77777777" w:rsidR="003835FE" w:rsidRPr="00BC5EE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C5EE1">
        <w:rPr>
          <w:rFonts w:ascii="Consolas" w:hAnsi="Consolas" w:cs="Consolas"/>
          <w:color w:val="0000FF"/>
          <w:sz w:val="24"/>
          <w:szCs w:val="24"/>
        </w:rPr>
        <w:t>set</w:t>
      </w:r>
      <w:proofErr w:type="spellEnd"/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5EE1">
        <w:rPr>
          <w:rFonts w:ascii="Consolas" w:hAnsi="Consolas" w:cs="Consolas"/>
          <w:color w:val="0000FF"/>
          <w:sz w:val="24"/>
          <w:szCs w:val="24"/>
        </w:rPr>
        <w:t>Name</w:t>
      </w:r>
      <w:proofErr w:type="spellEnd"/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5EE1">
        <w:rPr>
          <w:rFonts w:ascii="Consolas" w:hAnsi="Consolas" w:cs="Consolas"/>
          <w:color w:val="808080"/>
          <w:sz w:val="24"/>
          <w:szCs w:val="24"/>
        </w:rPr>
        <w:t>=</w:t>
      </w:r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5EE1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BC5EE1">
        <w:rPr>
          <w:rFonts w:ascii="Consolas" w:hAnsi="Consolas" w:cs="Consolas"/>
          <w:color w:val="FF0000"/>
          <w:sz w:val="24"/>
          <w:szCs w:val="24"/>
        </w:rPr>
        <w:t>Advanced</w:t>
      </w:r>
      <w:proofErr w:type="spellEnd"/>
      <w:r w:rsidRPr="00BC5EE1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BC5EE1">
        <w:rPr>
          <w:rFonts w:ascii="Consolas" w:hAnsi="Consolas" w:cs="Consolas"/>
          <w:color w:val="FF0000"/>
          <w:sz w:val="24"/>
          <w:szCs w:val="24"/>
        </w:rPr>
        <w:t>Bicycles</w:t>
      </w:r>
      <w:proofErr w:type="spellEnd"/>
      <w:r w:rsidRPr="00BC5EE1">
        <w:rPr>
          <w:rFonts w:ascii="Consolas" w:hAnsi="Consolas" w:cs="Consolas"/>
          <w:color w:val="FF0000"/>
          <w:sz w:val="24"/>
          <w:szCs w:val="24"/>
        </w:rPr>
        <w:t>'</w:t>
      </w:r>
    </w:p>
    <w:p w14:paraId="7D821CC4" w14:textId="543299A3" w:rsidR="00934341" w:rsidRDefault="003835FE" w:rsidP="00383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BC5EE1">
        <w:rPr>
          <w:rFonts w:ascii="Consolas" w:hAnsi="Consolas" w:cs="Consolas"/>
          <w:color w:val="0000FF"/>
          <w:sz w:val="24"/>
          <w:szCs w:val="24"/>
        </w:rPr>
        <w:t>where</w:t>
      </w:r>
      <w:proofErr w:type="spellEnd"/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5EE1">
        <w:rPr>
          <w:rFonts w:ascii="Consolas" w:hAnsi="Consolas" w:cs="Consolas"/>
          <w:color w:val="0000FF"/>
          <w:sz w:val="24"/>
          <w:szCs w:val="24"/>
        </w:rPr>
        <w:t>Name</w:t>
      </w:r>
      <w:proofErr w:type="spellEnd"/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5EE1">
        <w:rPr>
          <w:rFonts w:ascii="Consolas" w:hAnsi="Consolas" w:cs="Consolas"/>
          <w:color w:val="808080"/>
          <w:sz w:val="24"/>
          <w:szCs w:val="24"/>
        </w:rPr>
        <w:t>is</w:t>
      </w:r>
      <w:proofErr w:type="spellEnd"/>
      <w:r w:rsidRPr="00BC5EE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5EE1">
        <w:rPr>
          <w:rFonts w:ascii="Consolas" w:hAnsi="Consolas" w:cs="Consolas"/>
          <w:color w:val="808080"/>
          <w:sz w:val="24"/>
          <w:szCs w:val="24"/>
        </w:rPr>
        <w:t>null</w:t>
      </w:r>
      <w:proofErr w:type="spellEnd"/>
    </w:p>
    <w:p w14:paraId="343CF215" w14:textId="4D8FBE1C" w:rsidR="00BC5EE1" w:rsidRPr="00BC5EE1" w:rsidRDefault="00BC5EE1" w:rsidP="003835FE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C5EE1">
        <w:rPr>
          <w:sz w:val="24"/>
          <w:szCs w:val="24"/>
          <w:lang w:val="en-US"/>
        </w:rPr>
        <w:drawing>
          <wp:inline distT="0" distB="0" distL="0" distR="0" wp14:anchorId="1E7D056D" wp14:editId="3D45E47D">
            <wp:extent cx="1962424" cy="20576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5EE1" w:rsidRPr="00BC5EE1" w:rsidSect="00876C4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57DB" w14:textId="77777777" w:rsidR="00DA62D8" w:rsidRDefault="00DA62D8" w:rsidP="00B12958">
      <w:pPr>
        <w:spacing w:after="0" w:line="240" w:lineRule="auto"/>
      </w:pPr>
      <w:r>
        <w:separator/>
      </w:r>
    </w:p>
  </w:endnote>
  <w:endnote w:type="continuationSeparator" w:id="0">
    <w:p w14:paraId="78106781" w14:textId="77777777" w:rsidR="00DA62D8" w:rsidRDefault="00DA62D8" w:rsidP="00B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737647"/>
      <w:docPartObj>
        <w:docPartGallery w:val="Page Numbers (Bottom of Page)"/>
        <w:docPartUnique/>
      </w:docPartObj>
    </w:sdtPr>
    <w:sdtContent>
      <w:p w14:paraId="47BB4202" w14:textId="14499330" w:rsidR="00D0100A" w:rsidRDefault="00D010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E1">
          <w:rPr>
            <w:noProof/>
          </w:rPr>
          <w:t>6</w:t>
        </w:r>
        <w:r>
          <w:fldChar w:fldCharType="end"/>
        </w:r>
      </w:p>
    </w:sdtContent>
  </w:sdt>
  <w:p w14:paraId="3B799CAD" w14:textId="77777777" w:rsidR="00D0100A" w:rsidRDefault="00D010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B751" w14:textId="370CEA59" w:rsidR="00D0100A" w:rsidRPr="00876C47" w:rsidRDefault="00D0100A" w:rsidP="00876C47">
    <w:pPr>
      <w:spacing w:line="360" w:lineRule="auto"/>
      <w:jc w:val="center"/>
      <w:rPr>
        <w:rFonts w:eastAsia="Times New Roman" w:cs="Times New Roman"/>
        <w:color w:val="000000" w:themeColor="text1"/>
        <w:lang w:val="en-US"/>
      </w:rPr>
    </w:pPr>
    <w:r w:rsidRPr="6A92A341">
      <w:rPr>
        <w:rFonts w:eastAsia="Times New Roman" w:cs="Times New Roman"/>
        <w:color w:val="000000" w:themeColor="text1"/>
      </w:rPr>
      <w:t xml:space="preserve">Москва </w:t>
    </w:r>
    <w:r w:rsidRPr="6A92A341">
      <w:rPr>
        <w:rFonts w:eastAsia="Times New Roman" w:cs="Times New Roman"/>
        <w:color w:val="000000" w:themeColor="text1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034A" w14:textId="77777777" w:rsidR="00DA62D8" w:rsidRDefault="00DA62D8" w:rsidP="00B12958">
      <w:pPr>
        <w:spacing w:after="0" w:line="240" w:lineRule="auto"/>
      </w:pPr>
      <w:r>
        <w:separator/>
      </w:r>
    </w:p>
  </w:footnote>
  <w:footnote w:type="continuationSeparator" w:id="0">
    <w:p w14:paraId="2EB1774E" w14:textId="77777777" w:rsidR="00DA62D8" w:rsidRDefault="00DA62D8" w:rsidP="00B1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20CB"/>
    <w:multiLevelType w:val="hybridMultilevel"/>
    <w:tmpl w:val="7A3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1"/>
    <w:rsid w:val="000654C1"/>
    <w:rsid w:val="0009390C"/>
    <w:rsid w:val="001249E1"/>
    <w:rsid w:val="00186408"/>
    <w:rsid w:val="001B25D0"/>
    <w:rsid w:val="001C0EF8"/>
    <w:rsid w:val="002123E2"/>
    <w:rsid w:val="002734B3"/>
    <w:rsid w:val="002D6A53"/>
    <w:rsid w:val="00353FC9"/>
    <w:rsid w:val="003713B4"/>
    <w:rsid w:val="003835FE"/>
    <w:rsid w:val="00415B92"/>
    <w:rsid w:val="004F378A"/>
    <w:rsid w:val="00514405"/>
    <w:rsid w:val="00524406"/>
    <w:rsid w:val="00570C78"/>
    <w:rsid w:val="005D597E"/>
    <w:rsid w:val="00663A05"/>
    <w:rsid w:val="00684DC8"/>
    <w:rsid w:val="00721D39"/>
    <w:rsid w:val="00724DD6"/>
    <w:rsid w:val="0081770A"/>
    <w:rsid w:val="00876C47"/>
    <w:rsid w:val="008A774D"/>
    <w:rsid w:val="00934341"/>
    <w:rsid w:val="009510C0"/>
    <w:rsid w:val="009C4337"/>
    <w:rsid w:val="00B06B7E"/>
    <w:rsid w:val="00B12958"/>
    <w:rsid w:val="00B80FDA"/>
    <w:rsid w:val="00BA7437"/>
    <w:rsid w:val="00BC5EE1"/>
    <w:rsid w:val="00CA4F1E"/>
    <w:rsid w:val="00CE46F2"/>
    <w:rsid w:val="00D0100A"/>
    <w:rsid w:val="00D333D8"/>
    <w:rsid w:val="00D65124"/>
    <w:rsid w:val="00DA62D8"/>
    <w:rsid w:val="00F46E91"/>
    <w:rsid w:val="00F93F38"/>
    <w:rsid w:val="056B8D44"/>
    <w:rsid w:val="0F7ED550"/>
    <w:rsid w:val="17CDAF34"/>
    <w:rsid w:val="6A92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E71"/>
  <w15:chartTrackingRefBased/>
  <w15:docId w15:val="{46248933-E041-4180-9B1C-6002F69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5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408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E91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52440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8640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5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76C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6C47"/>
    <w:pPr>
      <w:spacing w:line="360" w:lineRule="auto"/>
      <w:ind w:left="720"/>
      <w:contextualSpacing/>
      <w:jc w:val="both"/>
    </w:pPr>
  </w:style>
  <w:style w:type="paragraph" w:customStyle="1" w:styleId="21">
    <w:name w:val="Заголовок 21"/>
    <w:basedOn w:val="1"/>
    <w:next w:val="a"/>
    <w:link w:val="Heading2"/>
    <w:rsid w:val="00CE46F2"/>
    <w:pPr>
      <w:spacing w:line="360" w:lineRule="auto"/>
    </w:pPr>
    <w:rPr>
      <w:rFonts w:eastAsia="Times New Roman" w:cs="Times New Roman"/>
      <w:b w:val="0"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6E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">
    <w:name w:val="Heading 2 Знак"/>
    <w:basedOn w:val="a0"/>
    <w:link w:val="21"/>
    <w:rsid w:val="00CE46F2"/>
    <w:rPr>
      <w:rFonts w:ascii="Times New Roman" w:eastAsia="Times New Roman" w:hAnsi="Times New Roman" w:cs="Times New Roman"/>
      <w:b/>
      <w:color w:val="000000" w:themeColor="text1"/>
      <w:sz w:val="28"/>
      <w:szCs w:val="32"/>
      <w:lang w:val="en-US"/>
    </w:rPr>
  </w:style>
  <w:style w:type="paragraph" w:styleId="a9">
    <w:name w:val="No Spacing"/>
    <w:uiPriority w:val="1"/>
    <w:qFormat/>
    <w:rsid w:val="00D333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2EB2-11A5-416E-8C18-78428E1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тников</dc:creator>
  <cp:keywords>Отчёт по лабораторной работе</cp:keywords>
  <dc:description/>
  <cp:lastModifiedBy>User</cp:lastModifiedBy>
  <cp:revision>16</cp:revision>
  <dcterms:created xsi:type="dcterms:W3CDTF">2022-02-23T10:50:00Z</dcterms:created>
  <dcterms:modified xsi:type="dcterms:W3CDTF">2022-05-24T13:43:00Z</dcterms:modified>
</cp:coreProperties>
</file>